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修辞</w:t>
      </w:r>
    </w:p>
    <w:p>
      <w:r>
        <w:rPr>
          <w:rFonts w:ascii="宋体" w:hAnsi="宋体" w:eastAsia="宋体"/>
          <w:sz w:val="24"/>
        </w:rPr>
        <w:t>文军主编；苏川，任明崇，宋元康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主编；苏川，任明崇，宋元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教材) 写作-英语(学科: 教材) 英语-修辞学(学科: 教材) 修辞学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8.html</w:t>
      </w:r>
    </w:p>
    <w:p>
      <w:r>
        <w:t>更多相关图书推荐：https://www.jiaokey.com</w:t>
      </w:r>
    </w:p>
    <w:p>
      <w:r>
        <w:t>文军主编；苏川，任明崇，宋元康等编写 其他作品：https://www.jiaokey.com/tag/文军主编；苏川，任明崇，宋元康等编写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写作(学科: 教材) 写作-英语(学科: 教材) 英语-修辞学(学科: 教材) 修辞学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